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B0D" w:rsidRPr="001E2A57" w:rsidRDefault="00C803B8" w:rsidP="00AF1B0D">
      <w:pPr>
        <w:pStyle w:val="Overskrift1"/>
        <w:rPr>
          <w:rFonts w:asciiTheme="minorHAnsi" w:hAnsiTheme="minorHAnsi"/>
          <w:b w:val="0"/>
          <w:sz w:val="24"/>
        </w:rPr>
      </w:pPr>
      <w:r w:rsidRPr="001E2A57">
        <w:rPr>
          <w:rFonts w:asciiTheme="minorHAnsi" w:hAnsiTheme="minorHAnsi"/>
          <w:b w:val="0"/>
          <w:sz w:val="24"/>
        </w:rPr>
        <w:t xml:space="preserve">Til deg som </w:t>
      </w:r>
      <w:r w:rsidR="00FF3183">
        <w:rPr>
          <w:rFonts w:asciiTheme="minorHAnsi" w:hAnsiTheme="minorHAnsi"/>
          <w:b w:val="0"/>
          <w:sz w:val="24"/>
        </w:rPr>
        <w:t>er operert for</w:t>
      </w:r>
    </w:p>
    <w:p w:rsidR="004B5809" w:rsidRDefault="002B4E41" w:rsidP="009D6E96">
      <w:pPr>
        <w:pStyle w:val="Overskrift1"/>
        <w:rPr>
          <w:rFonts w:asciiTheme="minorHAnsi" w:hAnsiTheme="minorHAnsi"/>
          <w:b w:val="0"/>
          <w:sz w:val="40"/>
          <w:szCs w:val="40"/>
        </w:rPr>
      </w:pPr>
      <w:r>
        <w:rPr>
          <w:rFonts w:asciiTheme="minorHAnsi" w:hAnsiTheme="minorHAnsi"/>
          <w:b w:val="0"/>
          <w:sz w:val="40"/>
          <w:szCs w:val="40"/>
        </w:rPr>
        <w:t xml:space="preserve"> </w:t>
      </w:r>
      <w:r w:rsidR="00AF1B0D">
        <w:rPr>
          <w:rFonts w:asciiTheme="minorHAnsi" w:hAnsiTheme="minorHAnsi"/>
          <w:b w:val="0"/>
          <w:sz w:val="40"/>
          <w:szCs w:val="40"/>
        </w:rPr>
        <w:t>i</w:t>
      </w:r>
      <w:r>
        <w:rPr>
          <w:rFonts w:asciiTheme="minorHAnsi" w:hAnsiTheme="minorHAnsi"/>
          <w:b w:val="0"/>
          <w:sz w:val="40"/>
          <w:szCs w:val="40"/>
        </w:rPr>
        <w:t>nstabilitet</w:t>
      </w:r>
      <w:r w:rsidR="00AF1B0D">
        <w:rPr>
          <w:rFonts w:asciiTheme="minorHAnsi" w:hAnsiTheme="minorHAnsi"/>
          <w:b w:val="0"/>
          <w:sz w:val="40"/>
          <w:szCs w:val="40"/>
        </w:rPr>
        <w:t xml:space="preserve"> i skulderleddet</w:t>
      </w:r>
    </w:p>
    <w:p w:rsidR="00E91681" w:rsidRPr="00E91681" w:rsidRDefault="00E91681" w:rsidP="00E91681">
      <w:pPr>
        <w:rPr>
          <w:lang w:eastAsia="nb-NO"/>
        </w:rPr>
      </w:pPr>
      <w:proofErr w:type="spellStart"/>
      <w:r>
        <w:rPr>
          <w:lang w:eastAsia="nb-NO"/>
        </w:rPr>
        <w:t>Bankart</w:t>
      </w:r>
      <w:proofErr w:type="spellEnd"/>
      <w:r>
        <w:rPr>
          <w:lang w:eastAsia="nb-NO"/>
        </w:rPr>
        <w:t xml:space="preserve">. </w:t>
      </w:r>
      <w:r>
        <w:t xml:space="preserve">Benet </w:t>
      </w:r>
      <w:proofErr w:type="spellStart"/>
      <w:r>
        <w:t>Bankart</w:t>
      </w:r>
      <w:proofErr w:type="spellEnd"/>
      <w:r>
        <w:t xml:space="preserve">. </w:t>
      </w:r>
      <w:proofErr w:type="spellStart"/>
      <w:r>
        <w:t>Glenoidfraktur</w:t>
      </w:r>
      <w:proofErr w:type="spellEnd"/>
      <w:r>
        <w:t xml:space="preserve"> </w:t>
      </w:r>
      <w:proofErr w:type="spellStart"/>
      <w:r>
        <w:t>osteosyntese</w:t>
      </w:r>
      <w:proofErr w:type="spellEnd"/>
      <w:r>
        <w:t xml:space="preserve">. Kapseloppstramming </w:t>
      </w:r>
      <w:proofErr w:type="spellStart"/>
      <w:r>
        <w:t>multidireksjonal</w:t>
      </w:r>
      <w:proofErr w:type="spellEnd"/>
      <w:r>
        <w:t xml:space="preserve"> instabilitet.</w:t>
      </w:r>
    </w:p>
    <w:p w:rsidR="007659A8" w:rsidRDefault="007659A8" w:rsidP="004B5809"/>
    <w:p w:rsidR="00961FC1" w:rsidRPr="00223AD7" w:rsidRDefault="009C169A" w:rsidP="0029482D">
      <w:pPr>
        <w:rPr>
          <w:b/>
        </w:rPr>
      </w:pPr>
      <w:bookmarkStart w:id="0" w:name="OLE_LINK1"/>
      <w:bookmarkStart w:id="1" w:name="OLE_LINK2"/>
      <w:r>
        <w:rPr>
          <w:b/>
        </w:rPr>
        <w:t>Generelt om instabilitet</w:t>
      </w:r>
    </w:p>
    <w:p w:rsidR="00FE4181" w:rsidRDefault="00FE4181" w:rsidP="00246592">
      <w:bookmarkStart w:id="2" w:name="OLE_LINK5"/>
      <w:bookmarkStart w:id="3" w:name="OLE_LINK6"/>
      <w:bookmarkEnd w:id="0"/>
      <w:bookmarkEnd w:id="1"/>
      <w:r>
        <w:t>Skulderleddet er det ledd</w:t>
      </w:r>
      <w:r w:rsidR="009069FE">
        <w:t>et i kroppen som har</w:t>
      </w:r>
      <w:r>
        <w:t xml:space="preserve"> størst bevegelsesutslag. </w:t>
      </w:r>
      <w:r w:rsidR="007A0942">
        <w:t xml:space="preserve">Bevegelsesfriheten gjør at </w:t>
      </w:r>
      <w:r>
        <w:t xml:space="preserve">det også er utsatt for </w:t>
      </w:r>
      <w:r w:rsidR="009069FE">
        <w:t>å bli ustabilt</w:t>
      </w:r>
      <w:r>
        <w:t>. Skulderen kan gå ut av ledd akutt ved en skade</w:t>
      </w:r>
      <w:r w:rsidR="007A0942">
        <w:t xml:space="preserve">, eller </w:t>
      </w:r>
      <w:r>
        <w:t>være ustabil som følge av slakk leddkapsel (</w:t>
      </w:r>
      <w:proofErr w:type="spellStart"/>
      <w:r>
        <w:t>hypermobilitet</w:t>
      </w:r>
      <w:proofErr w:type="spellEnd"/>
      <w:r>
        <w:t>)</w:t>
      </w:r>
      <w:r w:rsidR="00E638AC">
        <w:t xml:space="preserve"> fra naturens side</w:t>
      </w:r>
      <w:r>
        <w:t>. Hvis skulderen først har gått ut av ledd en gang, er det økt sjanse for at den gjør det igjen. Man kan få en kronisk ustab</w:t>
      </w:r>
      <w:r w:rsidR="00870F42">
        <w:t>il skulder, som gjentatte ganger</w:t>
      </w:r>
      <w:r>
        <w:t xml:space="preserve"> går </w:t>
      </w:r>
      <w:r w:rsidR="00E638AC">
        <w:t>delvis eller helt</w:t>
      </w:r>
      <w:r>
        <w:t xml:space="preserve"> ut av ledd (</w:t>
      </w:r>
      <w:proofErr w:type="spellStart"/>
      <w:r w:rsidR="00E638AC">
        <w:t>sublukserer</w:t>
      </w:r>
      <w:proofErr w:type="spellEnd"/>
      <w:r w:rsidR="00E638AC">
        <w:t xml:space="preserve"> eller </w:t>
      </w:r>
      <w:proofErr w:type="spellStart"/>
      <w:r w:rsidR="0079348A">
        <w:t>lukserer</w:t>
      </w:r>
      <w:proofErr w:type="spellEnd"/>
      <w:r w:rsidR="0079348A">
        <w:t xml:space="preserve">). </w:t>
      </w:r>
      <w:r>
        <w:t xml:space="preserve">Det vanligste er at skulderen går ut av ledd </w:t>
      </w:r>
      <w:r w:rsidR="00E638AC">
        <w:t xml:space="preserve">i retning </w:t>
      </w:r>
      <w:r w:rsidR="009069FE">
        <w:t>framover</w:t>
      </w:r>
      <w:r w:rsidR="005C151C">
        <w:t>. I</w:t>
      </w:r>
      <w:r w:rsidR="0079348A">
        <w:t xml:space="preserve"> noen tilfeller går skulderen ut av ledd bakover</w:t>
      </w:r>
      <w:r w:rsidR="005C151C">
        <w:t xml:space="preserve"> eller nedover, og</w:t>
      </w:r>
      <w:r w:rsidR="009069FE">
        <w:t xml:space="preserve"> skulderen </w:t>
      </w:r>
      <w:r w:rsidR="005C151C">
        <w:t xml:space="preserve">kan </w:t>
      </w:r>
      <w:r w:rsidR="009069FE">
        <w:t xml:space="preserve">være ustabil i flere </w:t>
      </w:r>
      <w:r w:rsidR="005F1F93">
        <w:t>av retningene</w:t>
      </w:r>
      <w:r>
        <w:t xml:space="preserve">. </w:t>
      </w:r>
      <w:r w:rsidR="0079348A">
        <w:t xml:space="preserve">Når skulderen går ut av ledd, skades leddkapsel og leddbånd. </w:t>
      </w:r>
      <w:r>
        <w:t>Ved skader med høy energi kan man i tillegg få brudd i leddflaten (</w:t>
      </w:r>
      <w:proofErr w:type="spellStart"/>
      <w:r>
        <w:t>glenoid</w:t>
      </w:r>
      <w:bookmarkEnd w:id="2"/>
      <w:bookmarkEnd w:id="3"/>
      <w:proofErr w:type="spellEnd"/>
      <w:r>
        <w:t>)</w:t>
      </w:r>
      <w:r w:rsidR="009069FE">
        <w:t xml:space="preserve"> og på leddhodet (</w:t>
      </w:r>
      <w:proofErr w:type="spellStart"/>
      <w:r w:rsidR="009069FE">
        <w:t>caput</w:t>
      </w:r>
      <w:proofErr w:type="spellEnd"/>
      <w:r w:rsidR="009069FE">
        <w:t>)</w:t>
      </w:r>
      <w:r>
        <w:t>.</w:t>
      </w:r>
      <w:r w:rsidR="009069FE">
        <w:t xml:space="preserve"> </w:t>
      </w:r>
      <w:r>
        <w:t xml:space="preserve"> </w:t>
      </w:r>
    </w:p>
    <w:p w:rsidR="0079348A" w:rsidRDefault="0079348A" w:rsidP="00246592"/>
    <w:p w:rsidR="004B5809" w:rsidRDefault="0056722C" w:rsidP="004B5809">
      <w:pPr>
        <w:rPr>
          <w:b/>
        </w:rPr>
      </w:pPr>
      <w:r>
        <w:rPr>
          <w:b/>
        </w:rPr>
        <w:t>Operasjon</w:t>
      </w:r>
      <w:r w:rsidR="00E91681">
        <w:rPr>
          <w:b/>
        </w:rPr>
        <w:t xml:space="preserve"> </w:t>
      </w:r>
    </w:p>
    <w:p w:rsidR="0029482D" w:rsidRDefault="00223AD7" w:rsidP="0029482D">
      <w:r>
        <w:t>Om instabiliteten</w:t>
      </w:r>
      <w:r w:rsidR="00D50B50">
        <w:t xml:space="preserve"> bør opereres er avhengig av flere faktorer, blant ann</w:t>
      </w:r>
      <w:r w:rsidR="00FE4181">
        <w:t xml:space="preserve">et størrelse på skaden, hvilke </w:t>
      </w:r>
      <w:r w:rsidR="00D50B50">
        <w:t>plager</w:t>
      </w:r>
      <w:r w:rsidR="00FE4181">
        <w:t xml:space="preserve"> man har</w:t>
      </w:r>
      <w:r w:rsidR="00D50B50">
        <w:t xml:space="preserve">, alder og ønsket aktivitetsnivå. </w:t>
      </w:r>
      <w:r w:rsidR="00AF4C51">
        <w:t xml:space="preserve">Ved operasjon </w:t>
      </w:r>
      <w:r w:rsidR="00FE4181">
        <w:t>for fremre instabilitet</w:t>
      </w:r>
      <w:r>
        <w:t xml:space="preserve"> </w:t>
      </w:r>
      <w:r w:rsidR="00AF4C51">
        <w:t xml:space="preserve">festes leddleppen </w:t>
      </w:r>
      <w:r w:rsidR="00FE4181">
        <w:t xml:space="preserve">og leddkapselen </w:t>
      </w:r>
      <w:r w:rsidR="00AF4C51">
        <w:t>tilbake på leddskålen med såkalte suturankre</w:t>
      </w:r>
      <w:r w:rsidR="00507903">
        <w:t>.</w:t>
      </w:r>
      <w:r w:rsidR="00AF4C51">
        <w:t xml:space="preserve"> </w:t>
      </w:r>
      <w:r w:rsidR="00CF4B35">
        <w:t xml:space="preserve">Ved </w:t>
      </w:r>
      <w:r w:rsidR="00FE4181">
        <w:t>bruddskade</w:t>
      </w:r>
      <w:r w:rsidR="00CF4B35">
        <w:t xml:space="preserve"> festes benbiten med skruer</w:t>
      </w:r>
      <w:r w:rsidR="00FE4181">
        <w:t xml:space="preserve"> eller suturanker. Ved operasjon for svært slakk leddkapsel kan det bli nødvendig å stramme opp </w:t>
      </w:r>
      <w:r w:rsidR="009069FE">
        <w:t xml:space="preserve">leddkapselen </w:t>
      </w:r>
      <w:r w:rsidR="00FE4181">
        <w:t xml:space="preserve">både </w:t>
      </w:r>
      <w:proofErr w:type="spellStart"/>
      <w:r w:rsidR="00FE4181">
        <w:t>fortil</w:t>
      </w:r>
      <w:proofErr w:type="spellEnd"/>
      <w:r w:rsidR="00FE4181">
        <w:t xml:space="preserve"> og baktil.</w:t>
      </w:r>
      <w:r>
        <w:t xml:space="preserve"> </w:t>
      </w:r>
      <w:r w:rsidR="00FE4181">
        <w:t xml:space="preserve">Disse operasjonene gjøres med kikkhullskirurgi (artroskopi). </w:t>
      </w:r>
      <w:r w:rsidR="00AF4C51">
        <w:t>Ankerene</w:t>
      </w:r>
      <w:r w:rsidR="00CF4B35">
        <w:t xml:space="preserve"> eller skruene</w:t>
      </w:r>
      <w:r w:rsidR="00AF4C51">
        <w:t xml:space="preserve"> </w:t>
      </w:r>
      <w:r w:rsidR="00FE4181">
        <w:t xml:space="preserve">sitter inne i benet, og </w:t>
      </w:r>
      <w:r w:rsidR="00AF4C51">
        <w:t xml:space="preserve">skal ikke fjernes etter at skaden er grodd. </w:t>
      </w:r>
    </w:p>
    <w:p w:rsidR="0056722C" w:rsidRDefault="0056722C" w:rsidP="004B5809"/>
    <w:p w:rsidR="000502B3" w:rsidRPr="00F83307" w:rsidRDefault="004E1C07" w:rsidP="004B5809">
      <w:pPr>
        <w:rPr>
          <w:b/>
        </w:rPr>
      </w:pPr>
      <w:r>
        <w:rPr>
          <w:b/>
        </w:rPr>
        <w:t>Fatlebruk</w:t>
      </w:r>
    </w:p>
    <w:p w:rsidR="00EC4737" w:rsidRDefault="00322278" w:rsidP="004B5809">
      <w:r>
        <w:t>Du skal bruke</w:t>
      </w:r>
      <w:r w:rsidR="00566A72">
        <w:t xml:space="preserve"> fatle de første 6 ukene etter operas</w:t>
      </w:r>
      <w:r w:rsidR="00AE4B41">
        <w:t>jonen. Fatlen</w:t>
      </w:r>
      <w:r w:rsidR="0079348A">
        <w:t xml:space="preserve"> skal du ha på</w:t>
      </w:r>
      <w:r w:rsidR="00566A72">
        <w:t xml:space="preserve"> dag og natt </w:t>
      </w:r>
      <w:r w:rsidR="005F1F93">
        <w:t>de første 3 ukene og bare ta den</w:t>
      </w:r>
      <w:r w:rsidR="00F83307">
        <w:t xml:space="preserve"> </w:t>
      </w:r>
      <w:r>
        <w:t>av når du gjør</w:t>
      </w:r>
      <w:r w:rsidR="00332485">
        <w:t xml:space="preserve"> øvelser</w:t>
      </w:r>
      <w:r w:rsidR="00F83307">
        <w:t xml:space="preserve">. </w:t>
      </w:r>
      <w:r w:rsidR="00176456">
        <w:t>De neste 3 ukene</w:t>
      </w:r>
      <w:r w:rsidR="00DD7B9B">
        <w:t xml:space="preserve"> </w:t>
      </w:r>
      <w:r w:rsidR="00176456">
        <w:t>bruk</w:t>
      </w:r>
      <w:r w:rsidR="00AE4B41">
        <w:t>er du fatlen</w:t>
      </w:r>
      <w:r w:rsidR="00DD7B9B" w:rsidRPr="00DD7B9B">
        <w:t xml:space="preserve"> om natten og ved aktiviteter.</w:t>
      </w:r>
    </w:p>
    <w:p w:rsidR="00B94CA5" w:rsidRDefault="00B94CA5" w:rsidP="004B5809"/>
    <w:p w:rsidR="00B94CA5" w:rsidRPr="00B94CA5" w:rsidRDefault="00B94CA5" w:rsidP="004B5809">
      <w:pPr>
        <w:rPr>
          <w:b/>
        </w:rPr>
      </w:pPr>
      <w:r w:rsidRPr="00B94CA5">
        <w:rPr>
          <w:b/>
        </w:rPr>
        <w:t>Restriksjoner</w:t>
      </w:r>
    </w:p>
    <w:p w:rsidR="00B94CA5" w:rsidRDefault="007A0942" w:rsidP="004B5809">
      <w:r>
        <w:t>Ikke beveg armen i</w:t>
      </w:r>
      <w:r w:rsidR="00B94CA5">
        <w:t xml:space="preserve"> retningen som tidligere </w:t>
      </w:r>
      <w:r>
        <w:t>bragte</w:t>
      </w:r>
      <w:r w:rsidR="00B94CA5">
        <w:t xml:space="preserve"> s</w:t>
      </w:r>
      <w:r>
        <w:t>kulderen ut av ledd (ved fremre instabilitet betyr det</w:t>
      </w:r>
      <w:r w:rsidR="00F17602">
        <w:t xml:space="preserve"> </w:t>
      </w:r>
      <w:proofErr w:type="spellStart"/>
      <w:r w:rsidR="00F17602">
        <w:t>utrotasjon</w:t>
      </w:r>
      <w:proofErr w:type="spellEnd"/>
      <w:r w:rsidR="00F17602">
        <w:t>, som</w:t>
      </w:r>
      <w:r w:rsidR="00B94CA5">
        <w:t xml:space="preserve"> </w:t>
      </w:r>
      <w:r w:rsidR="009069FE">
        <w:t>å plassere armen i k</w:t>
      </w:r>
      <w:r w:rsidR="00F17602">
        <w:t>astestilling</w:t>
      </w:r>
      <w:r w:rsidR="0079348A">
        <w:t xml:space="preserve">). </w:t>
      </w:r>
      <w:r w:rsidR="00607A73">
        <w:t>Ikke tøy bevegeligheten</w:t>
      </w:r>
      <w:r w:rsidR="00B94CA5">
        <w:t xml:space="preserve"> de </w:t>
      </w:r>
      <w:r>
        <w:t xml:space="preserve">første 3 månedene. </w:t>
      </w:r>
      <w:r w:rsidR="00607A73">
        <w:t xml:space="preserve">Skulderen tøyer seg uansett etter hvert, og hvis du tøyer for tidlig, risikerer du at skulderen blir ustabil igjen. </w:t>
      </w:r>
      <w:r>
        <w:t>Det er ønskelig</w:t>
      </w:r>
      <w:r w:rsidR="00B94CA5">
        <w:t xml:space="preserve"> at bevegel</w:t>
      </w:r>
      <w:r w:rsidR="00F17602">
        <w:t>igheten</w:t>
      </w:r>
      <w:r w:rsidR="00257E96">
        <w:t xml:space="preserve"> blir</w:t>
      </w:r>
      <w:r>
        <w:t xml:space="preserve"> varig </w:t>
      </w:r>
      <w:r w:rsidR="00257E96">
        <w:t xml:space="preserve">litt </w:t>
      </w:r>
      <w:r>
        <w:t>innskrenket.</w:t>
      </w:r>
      <w:r w:rsidR="00257E96">
        <w:t xml:space="preserve"> </w:t>
      </w:r>
    </w:p>
    <w:p w:rsidR="008A75FC" w:rsidRDefault="008A75FC" w:rsidP="004B5809"/>
    <w:p w:rsidR="004E1C07" w:rsidRPr="004E1C07" w:rsidRDefault="004E1C07" w:rsidP="004B5809">
      <w:pPr>
        <w:rPr>
          <w:b/>
        </w:rPr>
      </w:pPr>
      <w:r w:rsidRPr="004E1C07">
        <w:rPr>
          <w:b/>
        </w:rPr>
        <w:t>Egentrening</w:t>
      </w:r>
    </w:p>
    <w:p w:rsidR="00F83307" w:rsidRDefault="00322278" w:rsidP="004B5809">
      <w:r>
        <w:t xml:space="preserve">Ta </w:t>
      </w:r>
      <w:r w:rsidR="00AE4B41">
        <w:t>av fatlen</w:t>
      </w:r>
      <w:r w:rsidR="008A75FC">
        <w:t xml:space="preserve"> 2-3 ganger daglig for å</w:t>
      </w:r>
      <w:r w:rsidR="005B5AE2">
        <w:t xml:space="preserve"> </w:t>
      </w:r>
      <w:r w:rsidR="00332485">
        <w:t xml:space="preserve">gjøre øvelser og </w:t>
      </w:r>
      <w:r w:rsidR="005B5AE2">
        <w:t>unngå at armen stivner til</w:t>
      </w:r>
      <w:r w:rsidR="008A75FC">
        <w:t xml:space="preserve">. </w:t>
      </w:r>
      <w:r w:rsidR="008E58C3">
        <w:t xml:space="preserve">Fingre, håndledd, underarm, albue, skulderblad og nakke </w:t>
      </w:r>
      <w:r w:rsidR="005B5AE2">
        <w:t xml:space="preserve">beveger </w:t>
      </w:r>
      <w:r w:rsidR="00332485">
        <w:t>du mest mulig normalt. I</w:t>
      </w:r>
      <w:r w:rsidR="008E58C3">
        <w:t xml:space="preserve"> selve skulderleddet beveger du</w:t>
      </w:r>
      <w:r w:rsidR="00583773">
        <w:t xml:space="preserve"> såkalt </w:t>
      </w:r>
      <w:r w:rsidR="00F17602">
        <w:t>aktivt ledet, det vil si ved</w:t>
      </w:r>
      <w:r w:rsidR="008A75FC">
        <w:t xml:space="preserve"> å aktivere </w:t>
      </w:r>
      <w:r>
        <w:t>skulder</w:t>
      </w:r>
      <w:r w:rsidR="008A75FC">
        <w:t>muskulaturen</w:t>
      </w:r>
      <w:r w:rsidR="005F1F93">
        <w:t xml:space="preserve"> kun delvis</w:t>
      </w:r>
      <w:r w:rsidR="005B5AE2">
        <w:t xml:space="preserve">. Bevegelsen </w:t>
      </w:r>
      <w:r w:rsidR="005F1F93">
        <w:t>hjelp</w:t>
      </w:r>
      <w:r w:rsidR="00583773">
        <w:t>es</w:t>
      </w:r>
      <w:r w:rsidR="005F1F93">
        <w:t xml:space="preserve"> av</w:t>
      </w:r>
      <w:r w:rsidR="005B5AE2">
        <w:t xml:space="preserve"> </w:t>
      </w:r>
      <w:r w:rsidR="003978CA">
        <w:t xml:space="preserve">den friske hånden, </w:t>
      </w:r>
      <w:r w:rsidR="005B5AE2">
        <w:t>tyngdekraften, bord</w:t>
      </w:r>
      <w:r w:rsidR="003978CA">
        <w:t>, slynge</w:t>
      </w:r>
      <w:r w:rsidR="005B5AE2">
        <w:t xml:space="preserve"> eller </w:t>
      </w:r>
      <w:r w:rsidR="003978CA">
        <w:t xml:space="preserve">lignende. </w:t>
      </w:r>
    </w:p>
    <w:p w:rsidR="00B94CA5" w:rsidRDefault="00B94CA5" w:rsidP="004B5809"/>
    <w:p w:rsidR="00C17663" w:rsidRPr="00586448" w:rsidRDefault="00C17663" w:rsidP="00C17663">
      <w:pPr>
        <w:rPr>
          <w:b/>
        </w:rPr>
      </w:pPr>
      <w:r w:rsidRPr="00586448">
        <w:rPr>
          <w:b/>
        </w:rPr>
        <w:t>Smerte</w:t>
      </w:r>
    </w:p>
    <w:p w:rsidR="00E336D6" w:rsidRDefault="00E336D6" w:rsidP="00C17663">
      <w:r>
        <w:t>Det er dessverre ikke u</w:t>
      </w:r>
      <w:r w:rsidR="008E58C3">
        <w:t>vanlig med</w:t>
      </w:r>
      <w:r w:rsidR="00322278">
        <w:t xml:space="preserve"> smerte og lite</w:t>
      </w:r>
      <w:r w:rsidR="008E58C3">
        <w:t xml:space="preserve"> nattesøvn de første døgnene</w:t>
      </w:r>
      <w:r>
        <w:t xml:space="preserve">. </w:t>
      </w:r>
      <w:r w:rsidR="00C6408F">
        <w:t xml:space="preserve">Bruk </w:t>
      </w:r>
      <w:proofErr w:type="spellStart"/>
      <w:r w:rsidR="00C6408F">
        <w:t>isbandasjen</w:t>
      </w:r>
      <w:proofErr w:type="spellEnd"/>
      <w:r w:rsidR="00C6408F">
        <w:t xml:space="preserve">. </w:t>
      </w:r>
      <w:r>
        <w:t>Stå op</w:t>
      </w:r>
      <w:r w:rsidR="00322278">
        <w:t xml:space="preserve">p om natten og </w:t>
      </w:r>
      <w:r w:rsidR="00470482">
        <w:t>gjør passive skulderbevegelser</w:t>
      </w:r>
      <w:r w:rsidR="00883680">
        <w:t xml:space="preserve"> ved behov</w:t>
      </w:r>
      <w:bookmarkStart w:id="4" w:name="_GoBack"/>
      <w:bookmarkEnd w:id="4"/>
      <w:r w:rsidR="00555581">
        <w:t>. O</w:t>
      </w:r>
      <w:r w:rsidR="0079348A">
        <w:t>fte lindrer</w:t>
      </w:r>
      <w:r w:rsidR="00322278">
        <w:t xml:space="preserve"> bevegelsen</w:t>
      </w:r>
      <w:r>
        <w:t xml:space="preserve"> smerter. </w:t>
      </w:r>
    </w:p>
    <w:p w:rsidR="00C17663" w:rsidRDefault="00C17663" w:rsidP="004B5809"/>
    <w:p w:rsidR="00586448" w:rsidRPr="00586448" w:rsidRDefault="00586448" w:rsidP="004B5809">
      <w:pPr>
        <w:rPr>
          <w:b/>
        </w:rPr>
      </w:pPr>
      <w:r w:rsidRPr="00586448">
        <w:rPr>
          <w:b/>
        </w:rPr>
        <w:t>Daglige aktiviteter</w:t>
      </w:r>
    </w:p>
    <w:p w:rsidR="00366B6B" w:rsidRDefault="00E534ED" w:rsidP="00366B6B">
      <w:r>
        <w:t xml:space="preserve">Fra første dag: </w:t>
      </w:r>
      <w:r w:rsidR="00615BD4">
        <w:t>Med fatlen</w:t>
      </w:r>
      <w:r w:rsidR="00586448">
        <w:t xml:space="preserve"> på, kan d</w:t>
      </w:r>
      <w:r w:rsidR="00AF4C51">
        <w:t>u bruke fingrene</w:t>
      </w:r>
      <w:r w:rsidR="00586448" w:rsidRPr="00790084">
        <w:t xml:space="preserve"> til lette aktiviteter i midjehøyde. F. eks kan du </w:t>
      </w:r>
      <w:r w:rsidR="005F1F93">
        <w:t>smøre en skive, åpne</w:t>
      </w:r>
      <w:r w:rsidR="00586448">
        <w:t xml:space="preserve"> </w:t>
      </w:r>
      <w:r w:rsidR="0005760D">
        <w:t>tannkremtube og</w:t>
      </w:r>
      <w:r w:rsidR="00586448" w:rsidRPr="00790084">
        <w:t xml:space="preserve"> </w:t>
      </w:r>
      <w:r w:rsidR="00586448">
        <w:t>håndtere</w:t>
      </w:r>
      <w:r w:rsidR="00586448" w:rsidRPr="00790084">
        <w:t xml:space="preserve"> glidelåse</w:t>
      </w:r>
      <w:r w:rsidR="0005760D">
        <w:t>r</w:t>
      </w:r>
      <w:r w:rsidR="00586448" w:rsidRPr="00790084">
        <w:t>. Det er fordelaktig å gjøre slike små aktiviteter for å holde fingre, håndled</w:t>
      </w:r>
      <w:r w:rsidR="00332485">
        <w:t>d og underarm normalfungerende. N</w:t>
      </w:r>
      <w:r w:rsidR="00586448" w:rsidRPr="00447B15">
        <w:t>år du sitter i fredelige omgivelser</w:t>
      </w:r>
      <w:r w:rsidR="00A4532B">
        <w:t xml:space="preserve"> kan du løsne fatlen</w:t>
      </w:r>
      <w:r w:rsidR="00586448">
        <w:t xml:space="preserve"> og hvile</w:t>
      </w:r>
      <w:r w:rsidR="00583773">
        <w:t xml:space="preserve"> armen på</w:t>
      </w:r>
      <w:r w:rsidR="00586448" w:rsidRPr="00447B15">
        <w:t xml:space="preserve"> bord, armlen</w:t>
      </w:r>
      <w:r w:rsidR="00332485">
        <w:t>e</w:t>
      </w:r>
      <w:r w:rsidR="00586448" w:rsidRPr="00447B15">
        <w:t xml:space="preserve"> eller pute.</w:t>
      </w:r>
      <w:r w:rsidR="00586448" w:rsidRPr="00776FFD">
        <w:t xml:space="preserve"> </w:t>
      </w:r>
    </w:p>
    <w:p w:rsidR="00366B6B" w:rsidRDefault="00366B6B" w:rsidP="00366B6B"/>
    <w:p w:rsidR="002D0FF5" w:rsidRDefault="00E534ED" w:rsidP="00366B6B">
      <w:r>
        <w:t xml:space="preserve">Etter 3 uker: </w:t>
      </w:r>
      <w:r w:rsidR="00DD7B9B">
        <w:t>Slutt</w:t>
      </w:r>
      <w:r w:rsidR="00C6408F">
        <w:t xml:space="preserve"> med</w:t>
      </w:r>
      <w:r w:rsidR="00586448">
        <w:t xml:space="preserve"> fatle</w:t>
      </w:r>
      <w:r w:rsidR="00615BD4">
        <w:t>n</w:t>
      </w:r>
      <w:r w:rsidR="00586448">
        <w:t xml:space="preserve"> på dagtid</w:t>
      </w:r>
      <w:r w:rsidR="00DD7B9B">
        <w:t xml:space="preserve">. Gå med armen fritt pendlende. </w:t>
      </w:r>
      <w:bookmarkStart w:id="5" w:name="OLE_LINK3"/>
      <w:bookmarkStart w:id="6" w:name="OLE_LINK4"/>
      <w:r w:rsidR="00E16C91">
        <w:t>Bruk hånden</w:t>
      </w:r>
      <w:r w:rsidR="00DD7B9B">
        <w:t xml:space="preserve"> fortsatt kun til </w:t>
      </w:r>
      <w:r w:rsidR="00586448">
        <w:t>lette aktiviteter i midjehøyde, tils</w:t>
      </w:r>
      <w:r w:rsidR="005F1F93">
        <w:t>varende det du klarte med fatlen</w:t>
      </w:r>
      <w:r w:rsidR="00586448">
        <w:t xml:space="preserve"> på. </w:t>
      </w:r>
      <w:bookmarkEnd w:id="5"/>
      <w:bookmarkEnd w:id="6"/>
      <w:r w:rsidR="00A4532B">
        <w:t>Bruk fatlen</w:t>
      </w:r>
      <w:r w:rsidR="006E21B4">
        <w:t xml:space="preserve"> om natten og ved </w:t>
      </w:r>
      <w:r w:rsidR="006E21B4">
        <w:lastRenderedPageBreak/>
        <w:t xml:space="preserve">aktiviteter, slik som turgåing på sti, opphold i nærheten av mange mennesker, barn eller dyr. Dette for å unngå at noen drar i armen din, eller at du faller og støtter deg på den. </w:t>
      </w:r>
    </w:p>
    <w:p w:rsidR="002D0FF5" w:rsidRDefault="002D0FF5" w:rsidP="00366B6B"/>
    <w:p w:rsidR="00366B6B" w:rsidRDefault="00E4248C" w:rsidP="00366B6B"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5AF67F4C" wp14:editId="3D7E6BD7">
            <wp:simplePos x="0" y="0"/>
            <wp:positionH relativeFrom="margin">
              <wp:posOffset>5629910</wp:posOffset>
            </wp:positionH>
            <wp:positionV relativeFrom="margin">
              <wp:posOffset>570230</wp:posOffset>
            </wp:positionV>
            <wp:extent cx="658495" cy="804545"/>
            <wp:effectExtent l="0" t="0" r="8255" b="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0FF5">
        <w:t>Etter</w:t>
      </w:r>
      <w:r w:rsidR="00DD7B9B">
        <w:t xml:space="preserve"> 6 uker: Du tillates å</w:t>
      </w:r>
      <w:r w:rsidR="002D0FF5">
        <w:t xml:space="preserve"> </w:t>
      </w:r>
      <w:r w:rsidR="00586448">
        <w:t>løfte armen</w:t>
      </w:r>
      <w:r w:rsidR="00332485">
        <w:t xml:space="preserve"> opp mot tyng</w:t>
      </w:r>
      <w:r w:rsidR="00C17663">
        <w:t>d</w:t>
      </w:r>
      <w:r w:rsidR="00332485">
        <w:t>ekraften</w:t>
      </w:r>
      <w:r w:rsidR="002D0FF5">
        <w:t xml:space="preserve">, med armens egenvekt. Du kan gjøre alle dagligdagse </w:t>
      </w:r>
      <w:r w:rsidR="00D74A65">
        <w:t>aktiviteter som er ubelastede</w:t>
      </w:r>
      <w:r w:rsidR="002D0FF5">
        <w:t xml:space="preserve">. </w:t>
      </w:r>
      <w:r w:rsidR="00270678">
        <w:t>La opptreningen foregå</w:t>
      </w:r>
      <w:r w:rsidR="002D0FF5">
        <w:t xml:space="preserve"> </w:t>
      </w:r>
      <w:r w:rsidR="002D0FF5" w:rsidRPr="00270678">
        <w:rPr>
          <w:i/>
        </w:rPr>
        <w:t>gradvis</w:t>
      </w:r>
      <w:r w:rsidR="002D0FF5">
        <w:t>. Hvis du forsøker å løfte armen opp mot tyngdekraften</w:t>
      </w:r>
      <w:r w:rsidR="00270678">
        <w:t xml:space="preserve"> før den er sterk nok til å klare det,</w:t>
      </w:r>
      <w:r w:rsidR="002D0FF5">
        <w:t xml:space="preserve"> kommer du til å kompen</w:t>
      </w:r>
      <w:r w:rsidR="0005760D">
        <w:t>satorisk hipse opp skulderen</w:t>
      </w:r>
      <w:r w:rsidR="002D0FF5">
        <w:t>. Hipsing er en uvane som er</w:t>
      </w:r>
      <w:r w:rsidR="00D74A65">
        <w:t xml:space="preserve"> vanskelig å bli kvitt senere. Gi derfor armen nok understøttelse til at du klarer aktiviteten uten å hipse. </w:t>
      </w:r>
    </w:p>
    <w:p w:rsidR="00366B6B" w:rsidRDefault="00366B6B" w:rsidP="00366B6B"/>
    <w:p w:rsidR="00586448" w:rsidRDefault="002D0FF5" w:rsidP="00586448">
      <w:r>
        <w:t xml:space="preserve">Etter 3 </w:t>
      </w:r>
      <w:proofErr w:type="spellStart"/>
      <w:r>
        <w:t>mnd</w:t>
      </w:r>
      <w:proofErr w:type="spellEnd"/>
      <w:r>
        <w:t xml:space="preserve">: </w:t>
      </w:r>
      <w:r w:rsidR="00366B6B" w:rsidRPr="00790084">
        <w:t xml:space="preserve">Du </w:t>
      </w:r>
      <w:r>
        <w:t>tillates</w:t>
      </w:r>
      <w:r w:rsidR="00D74A65">
        <w:t xml:space="preserve"> belastede</w:t>
      </w:r>
      <w:r w:rsidR="00366B6B">
        <w:t xml:space="preserve"> aktiviteter som å løfte bærepose, </w:t>
      </w:r>
      <w:r w:rsidR="00C17663">
        <w:t xml:space="preserve">støtte deg på armen, </w:t>
      </w:r>
      <w:r w:rsidR="00D611E7">
        <w:t xml:space="preserve">sove på operert side, </w:t>
      </w:r>
      <w:r w:rsidR="00366B6B">
        <w:t xml:space="preserve">dra opp tunge dører, </w:t>
      </w:r>
      <w:r>
        <w:t xml:space="preserve">skyve og trekke. </w:t>
      </w:r>
      <w:r w:rsidR="00270678">
        <w:t>La</w:t>
      </w:r>
      <w:r w:rsidR="009C050B">
        <w:t xml:space="preserve"> </w:t>
      </w:r>
      <w:r>
        <w:t xml:space="preserve">styrketreningen foregå </w:t>
      </w:r>
      <w:r w:rsidRPr="002D0FF5">
        <w:rPr>
          <w:i/>
        </w:rPr>
        <w:t>gradvis.</w:t>
      </w:r>
      <w:r>
        <w:t xml:space="preserve"> </w:t>
      </w:r>
    </w:p>
    <w:p w:rsidR="00D74A65" w:rsidRDefault="00D74A65" w:rsidP="004B5809"/>
    <w:p w:rsidR="00F83307" w:rsidRPr="00F83307" w:rsidRDefault="00D74A65" w:rsidP="004B5809">
      <w:pPr>
        <w:rPr>
          <w:b/>
        </w:rPr>
      </w:pPr>
      <w:r>
        <w:rPr>
          <w:b/>
        </w:rPr>
        <w:t>F</w:t>
      </w:r>
      <w:r w:rsidR="00F83307" w:rsidRPr="00F83307">
        <w:rPr>
          <w:b/>
        </w:rPr>
        <w:t>ysioterapi</w:t>
      </w:r>
      <w:r>
        <w:rPr>
          <w:b/>
        </w:rPr>
        <w:t xml:space="preserve"> utenfor sykehuset</w:t>
      </w:r>
    </w:p>
    <w:p w:rsidR="00F83307" w:rsidRDefault="00583773" w:rsidP="004B5809">
      <w:r>
        <w:t>Du må selv bestille time hos</w:t>
      </w:r>
      <w:r w:rsidR="00F83307">
        <w:t xml:space="preserve"> fys</w:t>
      </w:r>
      <w:r w:rsidR="00AE4B41">
        <w:t>ioterapeut på</w:t>
      </w:r>
      <w:r w:rsidR="00B94CA5">
        <w:t xml:space="preserve"> institutt, med oppstart</w:t>
      </w:r>
      <w:r w:rsidR="00F83307">
        <w:t xml:space="preserve"> 1-2 uker etter operasjonen. </w:t>
      </w:r>
      <w:r w:rsidR="008A75FC">
        <w:t>Fysioterapeuten kan følge opp egentreningsøvelsene, tilpasse progresjon og endre programmet ut fra individuelle faktorer.</w:t>
      </w:r>
      <w:r w:rsidR="00F83307">
        <w:t xml:space="preserve"> </w:t>
      </w:r>
    </w:p>
    <w:p w:rsidR="00F83307" w:rsidRDefault="00F83307" w:rsidP="004B5809"/>
    <w:p w:rsidR="003978CA" w:rsidRPr="003978CA" w:rsidRDefault="00E534ED" w:rsidP="008A75FC">
      <w:r>
        <w:rPr>
          <w:noProof/>
          <w:lang w:eastAsia="nb-NO"/>
        </w:rPr>
        <mc:AlternateContent>
          <mc:Choice Requires="wps">
            <w:drawing>
              <wp:inline distT="0" distB="0" distL="0" distR="0">
                <wp:extent cx="5982056" cy="1403985"/>
                <wp:effectExtent l="0" t="0" r="19050" b="21590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056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4ED" w:rsidRPr="00270678" w:rsidRDefault="00E534ED" w:rsidP="00E534ED">
                            <w:pPr>
                              <w:rPr>
                                <w:b/>
                              </w:rPr>
                            </w:pPr>
                            <w:r w:rsidRPr="00270678">
                              <w:rPr>
                                <w:b/>
                              </w:rPr>
                              <w:t>Informasjon</w:t>
                            </w:r>
                            <w:r w:rsidR="00AE4B41">
                              <w:rPr>
                                <w:b/>
                              </w:rPr>
                              <w:t xml:space="preserve"> til din fysioterapeut på</w:t>
                            </w:r>
                            <w:r w:rsidRPr="00270678">
                              <w:rPr>
                                <w:b/>
                              </w:rPr>
                              <w:t xml:space="preserve"> institutt</w:t>
                            </w:r>
                          </w:p>
                          <w:p w:rsidR="0019278F" w:rsidRDefault="00AE4B41" w:rsidP="00E534ED">
                            <w:r>
                              <w:t>Vi anbefaler</w:t>
                            </w:r>
                            <w:r w:rsidR="00F17602">
                              <w:t xml:space="preserve"> passive og aktivt ledede </w:t>
                            </w:r>
                            <w:r w:rsidR="00E534ED" w:rsidRPr="00270678">
                              <w:t>skulderbevegelser første 6 uker, me</w:t>
                            </w:r>
                            <w:r w:rsidR="00F17602">
                              <w:t>d fokus på avspen</w:t>
                            </w:r>
                            <w:r w:rsidR="00E274C3">
                              <w:t xml:space="preserve">ning og normal </w:t>
                            </w:r>
                            <w:proofErr w:type="spellStart"/>
                            <w:r w:rsidR="00E274C3">
                              <w:t>humeroscapulær</w:t>
                            </w:r>
                            <w:proofErr w:type="spellEnd"/>
                            <w:r w:rsidR="00E274C3">
                              <w:t xml:space="preserve"> rytme</w:t>
                            </w:r>
                            <w:r w:rsidR="008E58C3">
                              <w:t xml:space="preserve">. </w:t>
                            </w:r>
                            <w:r w:rsidR="00F17602">
                              <w:t>Bidra til bevegelseskvalitet gjennom gode</w:t>
                            </w:r>
                            <w:r w:rsidR="00E534ED" w:rsidRPr="00270678">
                              <w:t xml:space="preserve"> utgangsstillinger, tilstrekkelig understøttelse og manuelle teknikker. Praktisk kan det benyttes slynge, </w:t>
                            </w:r>
                            <w:r w:rsidR="00E87C37" w:rsidRPr="00270678">
                              <w:t>bord</w:t>
                            </w:r>
                            <w:r w:rsidR="00E534ED" w:rsidRPr="00270678">
                              <w:t>, pølle eller tilsvarende utstyr, eller terapeuten kan understøtte bevegelsen manuelt. Avheng</w:t>
                            </w:r>
                            <w:r w:rsidR="008E58C3">
                              <w:t>ig av individuell undersøkelse kan</w:t>
                            </w:r>
                            <w:r w:rsidR="0079348A">
                              <w:t xml:space="preserve"> det</w:t>
                            </w:r>
                            <w:r w:rsidR="008E58C3">
                              <w:t xml:space="preserve"> være </w:t>
                            </w:r>
                            <w:r w:rsidR="00E534ED" w:rsidRPr="00270678">
                              <w:t>aktuelt å</w:t>
                            </w:r>
                            <w:r w:rsidR="00583773">
                              <w:t xml:space="preserve"> trene </w:t>
                            </w:r>
                            <w:proofErr w:type="spellStart"/>
                            <w:r w:rsidR="00583773">
                              <w:t>interscapulærmuskulatur</w:t>
                            </w:r>
                            <w:proofErr w:type="spellEnd"/>
                            <w:r w:rsidR="00583773">
                              <w:t xml:space="preserve">, </w:t>
                            </w:r>
                            <w:proofErr w:type="spellStart"/>
                            <w:r w:rsidR="00E534ED" w:rsidRPr="00270678">
                              <w:t>scapula</w:t>
                            </w:r>
                            <w:proofErr w:type="spellEnd"/>
                            <w:r w:rsidR="00E534ED" w:rsidRPr="00270678">
                              <w:t xml:space="preserve">-setting øvelser og holdningskorrigerende øvelser. </w:t>
                            </w:r>
                          </w:p>
                          <w:p w:rsidR="0019278F" w:rsidRDefault="0019278F" w:rsidP="00E534ED"/>
                          <w:p w:rsidR="00E534ED" w:rsidRPr="00270678" w:rsidRDefault="00235935" w:rsidP="00E534ED">
                            <w:r>
                              <w:t xml:space="preserve">Ikke tren </w:t>
                            </w:r>
                            <w:proofErr w:type="spellStart"/>
                            <w:r>
                              <w:t>utrotasjon</w:t>
                            </w:r>
                            <w:proofErr w:type="spellEnd"/>
                            <w:r>
                              <w:t xml:space="preserve"> over 0° første 6 uker. </w:t>
                            </w:r>
                            <w:r w:rsidR="0019278F">
                              <w:t xml:space="preserve">Unntak: Hvis skaden er </w:t>
                            </w:r>
                            <w:proofErr w:type="spellStart"/>
                            <w:r w:rsidR="0019278F">
                              <w:t>posteriort</w:t>
                            </w:r>
                            <w:proofErr w:type="spellEnd"/>
                            <w:r w:rsidR="0019278F">
                              <w:t xml:space="preserve"> i skulderleddet (operert med bakre stabilisering), gis ikke restriksjoner mot </w:t>
                            </w:r>
                            <w:proofErr w:type="spellStart"/>
                            <w:r w:rsidR="0019278F">
                              <w:t>utrotasjon</w:t>
                            </w:r>
                            <w:proofErr w:type="spellEnd"/>
                            <w:r w:rsidR="0019278F">
                              <w:t xml:space="preserve">. </w:t>
                            </w:r>
                          </w:p>
                          <w:p w:rsidR="00E534ED" w:rsidRPr="00270678" w:rsidRDefault="00E534ED" w:rsidP="00E534ED"/>
                          <w:p w:rsidR="00735D69" w:rsidRDefault="00E534ED" w:rsidP="00735D69">
                            <w:r w:rsidRPr="00270678">
                              <w:t>Etter 6 uker starte</w:t>
                            </w:r>
                            <w:r w:rsidR="00BC4D9F">
                              <w:t>s gradvis økende</w:t>
                            </w:r>
                            <w:r w:rsidRPr="00270678">
                              <w:t xml:space="preserve"> aktiv bevegelse. Målsetni</w:t>
                            </w:r>
                            <w:r w:rsidR="00F17602">
                              <w:t>ng er da å gjenvinne full</w:t>
                            </w:r>
                            <w:r w:rsidRPr="00270678">
                              <w:t xml:space="preserve"> bevegelse i alle retninger i skulderen, med </w:t>
                            </w:r>
                            <w:r w:rsidR="00BC4D9F" w:rsidRPr="00270678">
                              <w:t>armens egenvekt</w:t>
                            </w:r>
                            <w:r w:rsidR="00BC4D9F">
                              <w:t xml:space="preserve"> og</w:t>
                            </w:r>
                            <w:r w:rsidR="00BC4D9F" w:rsidRPr="00270678">
                              <w:t xml:space="preserve"> </w:t>
                            </w:r>
                            <w:r w:rsidR="00BC4D9F">
                              <w:t xml:space="preserve">normal </w:t>
                            </w:r>
                            <w:proofErr w:type="spellStart"/>
                            <w:r w:rsidR="00BC4D9F">
                              <w:t>humeroscapulær</w:t>
                            </w:r>
                            <w:proofErr w:type="spellEnd"/>
                            <w:r w:rsidR="00BC4D9F">
                              <w:t xml:space="preserve"> rytme</w:t>
                            </w:r>
                            <w:r w:rsidRPr="00270678">
                              <w:t>.</w:t>
                            </w:r>
                          </w:p>
                          <w:p w:rsidR="00484104" w:rsidRPr="00270678" w:rsidRDefault="00484104" w:rsidP="00E534ED"/>
                          <w:p w:rsidR="0019278F" w:rsidRDefault="00E534ED">
                            <w:r w:rsidRPr="00270678">
                              <w:t xml:space="preserve">Ingen </w:t>
                            </w:r>
                            <w:r w:rsidR="00E87C37" w:rsidRPr="00270678">
                              <w:t>styrketrening eller</w:t>
                            </w:r>
                            <w:r w:rsidRPr="00270678">
                              <w:t xml:space="preserve"> forsert tøyning før tidligst 3 </w:t>
                            </w:r>
                            <w:proofErr w:type="spellStart"/>
                            <w:r w:rsidRPr="00270678">
                              <w:t>mnd</w:t>
                            </w:r>
                            <w:proofErr w:type="spellEnd"/>
                            <w:r w:rsidRPr="00270678">
                              <w:t xml:space="preserve"> postoperativt. Genere</w:t>
                            </w:r>
                            <w:r w:rsidR="00E87C37" w:rsidRPr="00270678">
                              <w:t xml:space="preserve">lt bør pasienten gjenvinne full, aktiv </w:t>
                            </w:r>
                            <w:r w:rsidRPr="00270678">
                              <w:t xml:space="preserve">ROM i skulder med normal </w:t>
                            </w:r>
                            <w:proofErr w:type="spellStart"/>
                            <w:r w:rsidRPr="00270678">
                              <w:t>humeroscapulær</w:t>
                            </w:r>
                            <w:proofErr w:type="spellEnd"/>
                            <w:r w:rsidRPr="00270678">
                              <w:t xml:space="preserve"> rytme før det startes med belastede øvelser.  </w:t>
                            </w:r>
                            <w:r w:rsidR="00235935">
                              <w:t xml:space="preserve">Ikke tøy </w:t>
                            </w:r>
                            <w:proofErr w:type="spellStart"/>
                            <w:r w:rsidR="00235935">
                              <w:t>utrotasjon</w:t>
                            </w:r>
                            <w:proofErr w:type="spellEnd"/>
                            <w:r w:rsidR="00235935">
                              <w:t xml:space="preserve"> i kombinasjon med abduksjon (ABER). Godta et varig resultat med nedsatt </w:t>
                            </w:r>
                            <w:proofErr w:type="spellStart"/>
                            <w:r w:rsidR="00235935">
                              <w:t>utrotasjon</w:t>
                            </w:r>
                            <w:proofErr w:type="spellEnd"/>
                            <w:r w:rsidR="00235935">
                              <w:t xml:space="preserve"> som beskyttelse mot nye luksasjoner. </w:t>
                            </w:r>
                            <w:r w:rsidR="0019278F">
                              <w:t xml:space="preserve">Unntak: Hvis skaden er </w:t>
                            </w:r>
                            <w:proofErr w:type="spellStart"/>
                            <w:r w:rsidR="0019278F">
                              <w:t>posteriort</w:t>
                            </w:r>
                            <w:proofErr w:type="spellEnd"/>
                            <w:r w:rsidR="0019278F">
                              <w:t xml:space="preserve"> i skulderleddet (operert med bakre stabilisering), gis ikke restriksjoner mot </w:t>
                            </w:r>
                            <w:proofErr w:type="spellStart"/>
                            <w:r w:rsidR="0019278F">
                              <w:t>utrotasjon</w:t>
                            </w:r>
                            <w:proofErr w:type="spellEnd"/>
                            <w:r w:rsidR="0019278F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471.0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" fillcolor="white [3201]" strokecolor="black [3200]" strokeweight="2pt">
                <v:textbox style="mso-fit-shape-to-text:t">
                  <w:txbxContent>
                    <w:p w:rsidR="00E534ED" w:rsidRPr="00270678" w:rsidRDefault="00E534ED" w:rsidP="00E534ED">
                      <w:pPr>
                        <w:rPr>
                          <w:b/>
                        </w:rPr>
                      </w:pPr>
                      <w:r w:rsidRPr="00270678">
                        <w:rPr>
                          <w:b/>
                        </w:rPr>
                        <w:t>Informasjon</w:t>
                      </w:r>
                      <w:r w:rsidR="00AE4B41">
                        <w:rPr>
                          <w:b/>
                        </w:rPr>
                        <w:t xml:space="preserve"> til din fysioterapeut på</w:t>
                      </w:r>
                      <w:r w:rsidRPr="00270678">
                        <w:rPr>
                          <w:b/>
                        </w:rPr>
                        <w:t xml:space="preserve"> institutt</w:t>
                      </w:r>
                    </w:p>
                    <w:p w:rsidR="0019278F" w:rsidRDefault="00AE4B41" w:rsidP="00E534ED">
                      <w:r>
                        <w:t>Vi anbefaler</w:t>
                      </w:r>
                      <w:r w:rsidR="00F17602">
                        <w:t xml:space="preserve"> passive og aktivt ledede </w:t>
                      </w:r>
                      <w:r w:rsidR="00E534ED" w:rsidRPr="00270678">
                        <w:t>skulderbevegelser første 6 uker, me</w:t>
                      </w:r>
                      <w:r w:rsidR="00F17602">
                        <w:t>d fokus på avspen</w:t>
                      </w:r>
                      <w:r w:rsidR="00E274C3">
                        <w:t xml:space="preserve">ning og normal </w:t>
                      </w:r>
                      <w:proofErr w:type="spellStart"/>
                      <w:r w:rsidR="00E274C3">
                        <w:t>humeroscapulær</w:t>
                      </w:r>
                      <w:proofErr w:type="spellEnd"/>
                      <w:r w:rsidR="00E274C3">
                        <w:t xml:space="preserve"> rytme</w:t>
                      </w:r>
                      <w:r w:rsidR="008E58C3">
                        <w:t xml:space="preserve">. </w:t>
                      </w:r>
                      <w:r w:rsidR="00F17602">
                        <w:t>Bidra til bevegelseskvalitet gjennom gode</w:t>
                      </w:r>
                      <w:r w:rsidR="00E534ED" w:rsidRPr="00270678">
                        <w:t xml:space="preserve"> utgangsstillinger, tilstrekkelig understøttelse og manuelle teknikker. Praktisk kan det benyttes slynge, </w:t>
                      </w:r>
                      <w:r w:rsidR="00E87C37" w:rsidRPr="00270678">
                        <w:t>bord</w:t>
                      </w:r>
                      <w:r w:rsidR="00E534ED" w:rsidRPr="00270678">
                        <w:t>, pølle eller tilsvarende utstyr, eller terapeuten kan understøtte bevegelsen manuelt. Avheng</w:t>
                      </w:r>
                      <w:r w:rsidR="008E58C3">
                        <w:t>ig av individuell undersøkelse kan</w:t>
                      </w:r>
                      <w:r w:rsidR="0079348A">
                        <w:t xml:space="preserve"> det</w:t>
                      </w:r>
                      <w:r w:rsidR="008E58C3">
                        <w:t xml:space="preserve"> være </w:t>
                      </w:r>
                      <w:r w:rsidR="00E534ED" w:rsidRPr="00270678">
                        <w:t>aktuelt å</w:t>
                      </w:r>
                      <w:r w:rsidR="00583773">
                        <w:t xml:space="preserve"> trene </w:t>
                      </w:r>
                      <w:proofErr w:type="spellStart"/>
                      <w:r w:rsidR="00583773">
                        <w:t>interscapulærmuskulatur</w:t>
                      </w:r>
                      <w:proofErr w:type="spellEnd"/>
                      <w:r w:rsidR="00583773">
                        <w:t xml:space="preserve">, </w:t>
                      </w:r>
                      <w:proofErr w:type="spellStart"/>
                      <w:r w:rsidR="00E534ED" w:rsidRPr="00270678">
                        <w:t>scapula</w:t>
                      </w:r>
                      <w:proofErr w:type="spellEnd"/>
                      <w:r w:rsidR="00E534ED" w:rsidRPr="00270678">
                        <w:t xml:space="preserve">-setting øvelser og holdningskorrigerende øvelser. </w:t>
                      </w:r>
                    </w:p>
                    <w:p w:rsidR="0019278F" w:rsidRDefault="0019278F" w:rsidP="00E534ED"/>
                    <w:p w:rsidR="00E534ED" w:rsidRPr="00270678" w:rsidRDefault="00235935" w:rsidP="00E534ED">
                      <w:r>
                        <w:t xml:space="preserve">Ikke tren </w:t>
                      </w:r>
                      <w:proofErr w:type="spellStart"/>
                      <w:r>
                        <w:t>utrotasjon</w:t>
                      </w:r>
                      <w:proofErr w:type="spellEnd"/>
                      <w:r>
                        <w:t xml:space="preserve"> over 0° første 6 uker. </w:t>
                      </w:r>
                      <w:r w:rsidR="0019278F">
                        <w:t xml:space="preserve">Unntak: Hvis skaden er </w:t>
                      </w:r>
                      <w:proofErr w:type="spellStart"/>
                      <w:r w:rsidR="0019278F">
                        <w:t>posteriort</w:t>
                      </w:r>
                      <w:proofErr w:type="spellEnd"/>
                      <w:r w:rsidR="0019278F">
                        <w:t xml:space="preserve"> i skulderleddet (operert med bakre stabilisering), gis ikke restriksjoner mot </w:t>
                      </w:r>
                      <w:proofErr w:type="spellStart"/>
                      <w:r w:rsidR="0019278F">
                        <w:t>utrotasjon</w:t>
                      </w:r>
                      <w:proofErr w:type="spellEnd"/>
                      <w:r w:rsidR="0019278F">
                        <w:t xml:space="preserve">. </w:t>
                      </w:r>
                    </w:p>
                    <w:p w:rsidR="00E534ED" w:rsidRPr="00270678" w:rsidRDefault="00E534ED" w:rsidP="00E534ED"/>
                    <w:p w:rsidR="00735D69" w:rsidRDefault="00E534ED" w:rsidP="00735D69">
                      <w:r w:rsidRPr="00270678">
                        <w:t>Etter 6 uker starte</w:t>
                      </w:r>
                      <w:r w:rsidR="00BC4D9F">
                        <w:t>s gradvis økende</w:t>
                      </w:r>
                      <w:r w:rsidRPr="00270678">
                        <w:t xml:space="preserve"> aktiv bevegelse. Målsetni</w:t>
                      </w:r>
                      <w:r w:rsidR="00F17602">
                        <w:t>ng er da å gjenvinne full</w:t>
                      </w:r>
                      <w:r w:rsidRPr="00270678">
                        <w:t xml:space="preserve"> bevegelse i alle retninger i skulderen, med </w:t>
                      </w:r>
                      <w:r w:rsidR="00BC4D9F" w:rsidRPr="00270678">
                        <w:t>armens egenvekt</w:t>
                      </w:r>
                      <w:r w:rsidR="00BC4D9F">
                        <w:t xml:space="preserve"> og</w:t>
                      </w:r>
                      <w:r w:rsidR="00BC4D9F" w:rsidRPr="00270678">
                        <w:t xml:space="preserve"> </w:t>
                      </w:r>
                      <w:r w:rsidR="00BC4D9F">
                        <w:t xml:space="preserve">normal </w:t>
                      </w:r>
                      <w:proofErr w:type="spellStart"/>
                      <w:r w:rsidR="00BC4D9F">
                        <w:t>humeroscapulær</w:t>
                      </w:r>
                      <w:proofErr w:type="spellEnd"/>
                      <w:r w:rsidR="00BC4D9F">
                        <w:t xml:space="preserve"> rytme</w:t>
                      </w:r>
                      <w:r w:rsidRPr="00270678">
                        <w:t>.</w:t>
                      </w:r>
                    </w:p>
                    <w:p w:rsidR="00484104" w:rsidRPr="00270678" w:rsidRDefault="00484104" w:rsidP="00E534ED"/>
                    <w:p w:rsidR="0019278F" w:rsidRDefault="00E534ED">
                      <w:r w:rsidRPr="00270678">
                        <w:t xml:space="preserve">Ingen </w:t>
                      </w:r>
                      <w:r w:rsidR="00E87C37" w:rsidRPr="00270678">
                        <w:t>styrketrening eller</w:t>
                      </w:r>
                      <w:r w:rsidRPr="00270678">
                        <w:t xml:space="preserve"> forsert tøyning før tidligst 3 </w:t>
                      </w:r>
                      <w:proofErr w:type="spellStart"/>
                      <w:r w:rsidRPr="00270678">
                        <w:t>mnd</w:t>
                      </w:r>
                      <w:proofErr w:type="spellEnd"/>
                      <w:r w:rsidRPr="00270678">
                        <w:t xml:space="preserve"> postoperativt. Genere</w:t>
                      </w:r>
                      <w:r w:rsidR="00E87C37" w:rsidRPr="00270678">
                        <w:t xml:space="preserve">lt bør pasienten gjenvinne full, aktiv </w:t>
                      </w:r>
                      <w:r w:rsidRPr="00270678">
                        <w:t xml:space="preserve">ROM i skulder med normal </w:t>
                      </w:r>
                      <w:proofErr w:type="spellStart"/>
                      <w:r w:rsidRPr="00270678">
                        <w:t>humeroscapulær</w:t>
                      </w:r>
                      <w:proofErr w:type="spellEnd"/>
                      <w:r w:rsidRPr="00270678">
                        <w:t xml:space="preserve"> rytme før det startes med belastede øvelser.  </w:t>
                      </w:r>
                      <w:r w:rsidR="00235935">
                        <w:t xml:space="preserve">Ikke tøy </w:t>
                      </w:r>
                      <w:proofErr w:type="spellStart"/>
                      <w:r w:rsidR="00235935">
                        <w:t>utrotasjon</w:t>
                      </w:r>
                      <w:proofErr w:type="spellEnd"/>
                      <w:r w:rsidR="00235935">
                        <w:t xml:space="preserve"> i kombinasjon med abduksjon (ABER). Godta et varig resultat med nedsatt </w:t>
                      </w:r>
                      <w:proofErr w:type="spellStart"/>
                      <w:r w:rsidR="00235935">
                        <w:t>utrotasjon</w:t>
                      </w:r>
                      <w:proofErr w:type="spellEnd"/>
                      <w:r w:rsidR="00235935">
                        <w:t xml:space="preserve"> som beskyttelse mot nye luksasjoner. </w:t>
                      </w:r>
                      <w:r w:rsidR="0019278F">
                        <w:t xml:space="preserve">Unntak: Hvis skaden er </w:t>
                      </w:r>
                      <w:proofErr w:type="spellStart"/>
                      <w:r w:rsidR="0019278F">
                        <w:t>posteriort</w:t>
                      </w:r>
                      <w:proofErr w:type="spellEnd"/>
                      <w:r w:rsidR="0019278F">
                        <w:t xml:space="preserve"> i skulderleddet (operert med bakre stabilisering), gis ikke restriksjoner mot </w:t>
                      </w:r>
                      <w:proofErr w:type="spellStart"/>
                      <w:r w:rsidR="0019278F">
                        <w:t>utrotasjon</w:t>
                      </w:r>
                      <w:proofErr w:type="spellEnd"/>
                      <w:r w:rsidR="0019278F"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34ED" w:rsidRDefault="00E534ED" w:rsidP="003978CA">
      <w:pPr>
        <w:rPr>
          <w:rFonts w:ascii="Calibri" w:eastAsia="Calibri" w:hAnsi="Calibri" w:cs="Times New Roman"/>
          <w:b/>
        </w:rPr>
      </w:pPr>
    </w:p>
    <w:p w:rsidR="003978CA" w:rsidRPr="003978CA" w:rsidRDefault="003978CA" w:rsidP="003978CA">
      <w:pPr>
        <w:rPr>
          <w:rFonts w:ascii="Calibri" w:eastAsia="Calibri" w:hAnsi="Calibri" w:cs="Times New Roman"/>
          <w:b/>
        </w:rPr>
      </w:pPr>
      <w:r w:rsidRPr="003978CA">
        <w:rPr>
          <w:rFonts w:ascii="Calibri" w:eastAsia="Calibri" w:hAnsi="Calibri" w:cs="Times New Roman"/>
          <w:b/>
        </w:rPr>
        <w:t>Bilkjøring</w:t>
      </w:r>
    </w:p>
    <w:p w:rsidR="003978CA" w:rsidRPr="003978CA" w:rsidRDefault="003978CA" w:rsidP="003978CA">
      <w:pPr>
        <w:rPr>
          <w:rFonts w:ascii="Calibri" w:eastAsia="Calibri" w:hAnsi="Calibri" w:cs="Times New Roman"/>
        </w:rPr>
      </w:pPr>
      <w:r w:rsidRPr="003978CA">
        <w:rPr>
          <w:rFonts w:ascii="Calibri" w:eastAsia="Calibri" w:hAnsi="Calibri" w:cs="Times New Roman"/>
        </w:rPr>
        <w:t xml:space="preserve">Vegtrafikkloven fastslår at du selv </w:t>
      </w:r>
      <w:r w:rsidR="00BC4D9F">
        <w:rPr>
          <w:rFonts w:ascii="Calibri" w:eastAsia="Calibri" w:hAnsi="Calibri" w:cs="Times New Roman"/>
        </w:rPr>
        <w:t>m</w:t>
      </w:r>
      <w:r w:rsidRPr="003978CA">
        <w:rPr>
          <w:rFonts w:ascii="Calibri" w:eastAsia="Calibri" w:hAnsi="Calibri" w:cs="Times New Roman"/>
        </w:rPr>
        <w:t xml:space="preserve">å vurdere </w:t>
      </w:r>
      <w:r w:rsidR="00BC4D9F">
        <w:rPr>
          <w:rFonts w:ascii="Calibri" w:eastAsia="Calibri" w:hAnsi="Calibri" w:cs="Times New Roman"/>
        </w:rPr>
        <w:t>om du er skikket til å føre kjøretøy på en trygg måte.</w:t>
      </w:r>
      <w:r w:rsidRPr="003978CA">
        <w:rPr>
          <w:rFonts w:ascii="Calibri" w:eastAsia="Calibri" w:hAnsi="Calibri" w:cs="Times New Roman"/>
        </w:rPr>
        <w:t xml:space="preserve"> Sku</w:t>
      </w:r>
      <w:r w:rsidR="00873F5B">
        <w:rPr>
          <w:rFonts w:ascii="Calibri" w:eastAsia="Calibri" w:hAnsi="Calibri" w:cs="Times New Roman"/>
        </w:rPr>
        <w:t xml:space="preserve">lderen må tåle en rask </w:t>
      </w:r>
      <w:proofErr w:type="spellStart"/>
      <w:r w:rsidR="00873F5B">
        <w:rPr>
          <w:rFonts w:ascii="Calibri" w:eastAsia="Calibri" w:hAnsi="Calibri" w:cs="Times New Roman"/>
        </w:rPr>
        <w:t>svinging</w:t>
      </w:r>
      <w:proofErr w:type="spellEnd"/>
      <w:r w:rsidR="00873F5B">
        <w:rPr>
          <w:rFonts w:ascii="Calibri" w:eastAsia="Calibri" w:hAnsi="Calibri" w:cs="Times New Roman"/>
        </w:rPr>
        <w:t>,</w:t>
      </w:r>
      <w:r w:rsidRPr="003978CA">
        <w:rPr>
          <w:rFonts w:ascii="Calibri" w:eastAsia="Calibri" w:hAnsi="Calibri" w:cs="Times New Roman"/>
        </w:rPr>
        <w:t xml:space="preserve"> </w:t>
      </w:r>
      <w:proofErr w:type="spellStart"/>
      <w:r w:rsidRPr="003978CA">
        <w:rPr>
          <w:rFonts w:ascii="Calibri" w:eastAsia="Calibri" w:hAnsi="Calibri" w:cs="Times New Roman"/>
        </w:rPr>
        <w:t>gearing</w:t>
      </w:r>
      <w:proofErr w:type="spellEnd"/>
      <w:r w:rsidRPr="003978CA">
        <w:rPr>
          <w:rFonts w:ascii="Calibri" w:eastAsia="Calibri" w:hAnsi="Calibri" w:cs="Times New Roman"/>
        </w:rPr>
        <w:t xml:space="preserve"> eller bruk av håndbrekk i en nødssituasjon. </w:t>
      </w:r>
      <w:r w:rsidR="00873F5B">
        <w:rPr>
          <w:rFonts w:ascii="Calibri" w:eastAsia="Calibri" w:hAnsi="Calibri" w:cs="Times New Roman"/>
        </w:rPr>
        <w:t>Du bør</w:t>
      </w:r>
      <w:r w:rsidRPr="003978CA">
        <w:rPr>
          <w:rFonts w:ascii="Calibri" w:eastAsia="Calibri" w:hAnsi="Calibri" w:cs="Times New Roman"/>
        </w:rPr>
        <w:t xml:space="preserve"> vente til du er kommet godt i gang med akti</w:t>
      </w:r>
      <w:r w:rsidR="008E58C3">
        <w:rPr>
          <w:rFonts w:ascii="Calibri" w:eastAsia="Calibri" w:hAnsi="Calibri" w:cs="Times New Roman"/>
        </w:rPr>
        <w:t>ve øvelser, vanligvis etter 6-8</w:t>
      </w:r>
      <w:r w:rsidRPr="003978CA">
        <w:rPr>
          <w:rFonts w:ascii="Calibri" w:eastAsia="Calibri" w:hAnsi="Calibri" w:cs="Times New Roman"/>
        </w:rPr>
        <w:t xml:space="preserve"> uker. Bil med </w:t>
      </w:r>
      <w:proofErr w:type="spellStart"/>
      <w:r w:rsidRPr="003978CA">
        <w:rPr>
          <w:rFonts w:ascii="Calibri" w:eastAsia="Calibri" w:hAnsi="Calibri" w:cs="Times New Roman"/>
        </w:rPr>
        <w:t>automatgear</w:t>
      </w:r>
      <w:proofErr w:type="spellEnd"/>
      <w:r w:rsidRPr="003978CA">
        <w:rPr>
          <w:rFonts w:ascii="Calibri" w:eastAsia="Calibri" w:hAnsi="Calibri" w:cs="Times New Roman"/>
        </w:rPr>
        <w:t xml:space="preserve"> kan du betjene tidligere. Du skal uansett a</w:t>
      </w:r>
      <w:r w:rsidR="00BC4D9F">
        <w:rPr>
          <w:rFonts w:ascii="Calibri" w:eastAsia="Calibri" w:hAnsi="Calibri" w:cs="Times New Roman"/>
        </w:rPr>
        <w:t>ldri kjøre bil dersom du er bedøv</w:t>
      </w:r>
      <w:r w:rsidRPr="003978CA">
        <w:rPr>
          <w:rFonts w:ascii="Calibri" w:eastAsia="Calibri" w:hAnsi="Calibri" w:cs="Times New Roman"/>
        </w:rPr>
        <w:t xml:space="preserve">et, for eksempel av smertestillende medisiner med varseltrekant. </w:t>
      </w:r>
    </w:p>
    <w:p w:rsidR="003978CA" w:rsidRPr="003978CA" w:rsidRDefault="003978CA" w:rsidP="003978CA">
      <w:pPr>
        <w:rPr>
          <w:rFonts w:ascii="Calibri" w:eastAsia="Calibri" w:hAnsi="Calibri" w:cs="Times New Roman"/>
        </w:rPr>
      </w:pPr>
    </w:p>
    <w:p w:rsidR="003978CA" w:rsidRPr="003978CA" w:rsidRDefault="003978CA" w:rsidP="003978CA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Kontroller</w:t>
      </w:r>
    </w:p>
    <w:p w:rsidR="009069FE" w:rsidRDefault="003978CA">
      <w:pPr>
        <w:rPr>
          <w:rFonts w:ascii="Calibri" w:eastAsia="Calibri" w:hAnsi="Calibri" w:cs="Times New Roman"/>
        </w:rPr>
      </w:pPr>
      <w:r w:rsidRPr="003978CA">
        <w:rPr>
          <w:rFonts w:ascii="Calibri" w:eastAsia="Calibri" w:hAnsi="Calibri" w:cs="Times New Roman"/>
        </w:rPr>
        <w:t xml:space="preserve">Du blir innkalt til kontroll hos fysioterapeut </w:t>
      </w:r>
      <w:r w:rsidR="00BC4D9F">
        <w:rPr>
          <w:rFonts w:ascii="Calibri" w:eastAsia="Calibri" w:hAnsi="Calibri" w:cs="Times New Roman"/>
        </w:rPr>
        <w:t xml:space="preserve">på sykehuset </w:t>
      </w:r>
      <w:r w:rsidRPr="003978CA">
        <w:rPr>
          <w:rFonts w:ascii="Calibri" w:eastAsia="Calibri" w:hAnsi="Calibri" w:cs="Times New Roman"/>
        </w:rPr>
        <w:t>2 og 6 uker etter operasjonen, og til operatør</w:t>
      </w:r>
      <w:r>
        <w:rPr>
          <w:rFonts w:ascii="Calibri" w:eastAsia="Calibri" w:hAnsi="Calibri" w:cs="Times New Roman"/>
        </w:rPr>
        <w:t xml:space="preserve"> 3-4 måneder etter operasjonen. Samtidig</w:t>
      </w:r>
      <w:r w:rsidRPr="003978C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går du til behandling hos din</w:t>
      </w:r>
      <w:r w:rsidR="00BC4D9F">
        <w:rPr>
          <w:rFonts w:ascii="Calibri" w:eastAsia="Calibri" w:hAnsi="Calibri" w:cs="Times New Roman"/>
        </w:rPr>
        <w:t xml:space="preserve"> lokale</w:t>
      </w:r>
      <w:r>
        <w:rPr>
          <w:rFonts w:ascii="Calibri" w:eastAsia="Calibri" w:hAnsi="Calibri" w:cs="Times New Roman"/>
        </w:rPr>
        <w:t xml:space="preserve"> fysioterapeut på institutt.</w:t>
      </w:r>
      <w:r w:rsidR="005617B9">
        <w:rPr>
          <w:rFonts w:ascii="Calibri" w:eastAsia="Calibri" w:hAnsi="Calibri" w:cs="Times New Roman"/>
        </w:rPr>
        <w:t xml:space="preserve"> </w:t>
      </w:r>
    </w:p>
    <w:p w:rsidR="009069FE" w:rsidRDefault="009069FE">
      <w:pPr>
        <w:rPr>
          <w:rFonts w:ascii="Calibri" w:eastAsia="Calibri" w:hAnsi="Calibri" w:cs="Times New Roman"/>
        </w:rPr>
      </w:pPr>
    </w:p>
    <w:p w:rsidR="00C46DC5" w:rsidRDefault="00C46DC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od bedring!</w:t>
      </w:r>
    </w:p>
    <w:p w:rsidR="009C050B" w:rsidRPr="009C050B" w:rsidRDefault="004B5809">
      <w:pPr>
        <w:rPr>
          <w:sz w:val="18"/>
        </w:rPr>
      </w:pPr>
      <w:r>
        <w:rPr>
          <w:sz w:val="18"/>
        </w:rPr>
        <w:t xml:space="preserve">                                 </w:t>
      </w:r>
    </w:p>
    <w:sectPr w:rsidR="009C050B" w:rsidRPr="009C050B" w:rsidSect="00C46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240" w:rsidRDefault="007A7240" w:rsidP="007A7240">
      <w:r>
        <w:separator/>
      </w:r>
    </w:p>
  </w:endnote>
  <w:endnote w:type="continuationSeparator" w:id="0">
    <w:p w:rsidR="007A7240" w:rsidRDefault="007A7240" w:rsidP="007A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3C" w:rsidRDefault="00E8003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A8" w:rsidRDefault="006662A8" w:rsidP="006662A8">
    <w:pPr>
      <w:pStyle w:val="Bunntekst"/>
      <w:jc w:val="center"/>
    </w:pPr>
    <w:r>
      <w:t>Utarbeidet av fysioterapeut Brit Jorun Liseth</w:t>
    </w:r>
    <w:r w:rsidR="00583773">
      <w:t>. Revidert</w:t>
    </w:r>
    <w:r>
      <w:t xml:space="preserve"> 201</w:t>
    </w:r>
    <w:r w:rsidR="00583773">
      <w:t>9</w:t>
    </w:r>
    <w:r>
      <w:t>. Forevist overl</w:t>
    </w:r>
    <w:r w:rsidR="00E8003C">
      <w:t>ege Randi Hole</w:t>
    </w:r>
    <w:r>
      <w:t>.</w:t>
    </w:r>
  </w:p>
  <w:p w:rsidR="007A7240" w:rsidRDefault="007A724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3C" w:rsidRDefault="00E8003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240" w:rsidRDefault="007A7240" w:rsidP="007A7240">
      <w:r>
        <w:separator/>
      </w:r>
    </w:p>
  </w:footnote>
  <w:footnote w:type="continuationSeparator" w:id="0">
    <w:p w:rsidR="007A7240" w:rsidRDefault="007A7240" w:rsidP="007A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3C" w:rsidRDefault="00E8003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0B" w:rsidRDefault="00222F58">
    <w:pPr>
      <w:pStyle w:val="Topptekst"/>
    </w:pPr>
    <w:r>
      <w:rPr>
        <w:noProof/>
        <w:lang w:eastAsia="nb-NO"/>
      </w:rPr>
      <w:drawing>
        <wp:inline distT="0" distB="0" distL="0" distR="0">
          <wp:extent cx="1905712" cy="494432"/>
          <wp:effectExtent l="0" t="0" r="0" b="1270"/>
          <wp:docPr id="3" name="Bilde 3" descr="F:\¤ Fysioterapiavd FELLES FILER\Brevmal og logo, Fysioterapiavd\Fysioterapiavdelin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¤ Fysioterapiavd FELLES FILER\Brevmal og logo, Fysioterapiavd\Fysioterapiavdelin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079" cy="494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3C" w:rsidRDefault="00E8003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09"/>
    <w:rsid w:val="000502B3"/>
    <w:rsid w:val="0005760D"/>
    <w:rsid w:val="00074F55"/>
    <w:rsid w:val="00130A46"/>
    <w:rsid w:val="00147642"/>
    <w:rsid w:val="00176456"/>
    <w:rsid w:val="00190874"/>
    <w:rsid w:val="0019278F"/>
    <w:rsid w:val="001D5D6A"/>
    <w:rsid w:val="001E2A57"/>
    <w:rsid w:val="001E461F"/>
    <w:rsid w:val="00222F58"/>
    <w:rsid w:val="00223AD7"/>
    <w:rsid w:val="00235935"/>
    <w:rsid w:val="00246592"/>
    <w:rsid w:val="00257E96"/>
    <w:rsid w:val="00265073"/>
    <w:rsid w:val="00270678"/>
    <w:rsid w:val="00292697"/>
    <w:rsid w:val="0029482D"/>
    <w:rsid w:val="002B4E41"/>
    <w:rsid w:val="002C1226"/>
    <w:rsid w:val="002D0FF5"/>
    <w:rsid w:val="00322278"/>
    <w:rsid w:val="00332485"/>
    <w:rsid w:val="00366B6B"/>
    <w:rsid w:val="003978CA"/>
    <w:rsid w:val="00411FBF"/>
    <w:rsid w:val="00470482"/>
    <w:rsid w:val="00484104"/>
    <w:rsid w:val="004B5809"/>
    <w:rsid w:val="004E1C07"/>
    <w:rsid w:val="004F2A11"/>
    <w:rsid w:val="00507903"/>
    <w:rsid w:val="00555581"/>
    <w:rsid w:val="00561654"/>
    <w:rsid w:val="005617B9"/>
    <w:rsid w:val="00566A72"/>
    <w:rsid w:val="0056722C"/>
    <w:rsid w:val="00583773"/>
    <w:rsid w:val="00586448"/>
    <w:rsid w:val="005B5AE2"/>
    <w:rsid w:val="005C151C"/>
    <w:rsid w:val="005E4485"/>
    <w:rsid w:val="005F1F93"/>
    <w:rsid w:val="00607A73"/>
    <w:rsid w:val="00615BD4"/>
    <w:rsid w:val="00654A25"/>
    <w:rsid w:val="00657DA7"/>
    <w:rsid w:val="00660CA6"/>
    <w:rsid w:val="006662A8"/>
    <w:rsid w:val="006E21B4"/>
    <w:rsid w:val="00714C4E"/>
    <w:rsid w:val="007302AC"/>
    <w:rsid w:val="00731BA6"/>
    <w:rsid w:val="00735D69"/>
    <w:rsid w:val="007659A8"/>
    <w:rsid w:val="0079348A"/>
    <w:rsid w:val="007A0942"/>
    <w:rsid w:val="007A7240"/>
    <w:rsid w:val="007C7889"/>
    <w:rsid w:val="007F30A6"/>
    <w:rsid w:val="00870F42"/>
    <w:rsid w:val="00873F5B"/>
    <w:rsid w:val="00883680"/>
    <w:rsid w:val="008A75FC"/>
    <w:rsid w:val="008E08AB"/>
    <w:rsid w:val="008E58C3"/>
    <w:rsid w:val="009028D5"/>
    <w:rsid w:val="0090338C"/>
    <w:rsid w:val="009069FE"/>
    <w:rsid w:val="0095182A"/>
    <w:rsid w:val="00961FC1"/>
    <w:rsid w:val="00964D3B"/>
    <w:rsid w:val="009C050B"/>
    <w:rsid w:val="009C169A"/>
    <w:rsid w:val="009D6E96"/>
    <w:rsid w:val="009D7204"/>
    <w:rsid w:val="00A43E68"/>
    <w:rsid w:val="00A4532B"/>
    <w:rsid w:val="00AE4B41"/>
    <w:rsid w:val="00AF1B0D"/>
    <w:rsid w:val="00AF4C51"/>
    <w:rsid w:val="00B05C31"/>
    <w:rsid w:val="00B200FA"/>
    <w:rsid w:val="00B9202F"/>
    <w:rsid w:val="00B94CA5"/>
    <w:rsid w:val="00BA6B7A"/>
    <w:rsid w:val="00BC2F3E"/>
    <w:rsid w:val="00BC4D9F"/>
    <w:rsid w:val="00C031BE"/>
    <w:rsid w:val="00C07DEC"/>
    <w:rsid w:val="00C14863"/>
    <w:rsid w:val="00C17663"/>
    <w:rsid w:val="00C46DC5"/>
    <w:rsid w:val="00C6408F"/>
    <w:rsid w:val="00C803B8"/>
    <w:rsid w:val="00CF4B35"/>
    <w:rsid w:val="00D50B50"/>
    <w:rsid w:val="00D611E7"/>
    <w:rsid w:val="00D74A65"/>
    <w:rsid w:val="00DD5D43"/>
    <w:rsid w:val="00DD7B9B"/>
    <w:rsid w:val="00E1107F"/>
    <w:rsid w:val="00E16C91"/>
    <w:rsid w:val="00E22475"/>
    <w:rsid w:val="00E274C3"/>
    <w:rsid w:val="00E30EC4"/>
    <w:rsid w:val="00E336D6"/>
    <w:rsid w:val="00E4248C"/>
    <w:rsid w:val="00E534ED"/>
    <w:rsid w:val="00E638AC"/>
    <w:rsid w:val="00E73449"/>
    <w:rsid w:val="00E8003C"/>
    <w:rsid w:val="00E87C37"/>
    <w:rsid w:val="00E91681"/>
    <w:rsid w:val="00EC4737"/>
    <w:rsid w:val="00F13D55"/>
    <w:rsid w:val="00F17602"/>
    <w:rsid w:val="00F738D9"/>
    <w:rsid w:val="00F83307"/>
    <w:rsid w:val="00FD0D64"/>
    <w:rsid w:val="00FD6993"/>
    <w:rsid w:val="00FE4181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7B2E432"/>
  <w15:docId w15:val="{CE7424C8-17F3-41FB-9F3F-6D74DEA6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4B5809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B5809"/>
    <w:rPr>
      <w:rFonts w:ascii="Times New Roman" w:eastAsia="Times New Roman" w:hAnsi="Times New Roman" w:cs="Times New Roman"/>
      <w:b/>
      <w:sz w:val="28"/>
      <w:szCs w:val="24"/>
      <w:lang w:eastAsia="nb-NO"/>
    </w:rPr>
  </w:style>
  <w:style w:type="character" w:styleId="HTML-skrivemaskin">
    <w:name w:val="HTML Typewriter"/>
    <w:rsid w:val="004B5809"/>
    <w:rPr>
      <w:rFonts w:ascii="Courier New" w:eastAsia="Times New Roman" w:hAnsi="Courier New" w:cs="Courier New" w:hint="default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580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580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A724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A7240"/>
  </w:style>
  <w:style w:type="paragraph" w:styleId="Bunntekst">
    <w:name w:val="footer"/>
    <w:basedOn w:val="Normal"/>
    <w:link w:val="BunntekstTegn"/>
    <w:uiPriority w:val="99"/>
    <w:unhideWhenUsed/>
    <w:rsid w:val="007A724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A7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C9EF623AE9A24EAC7E64EAEB2BE8D4" ma:contentTypeVersion="24" ma:contentTypeDescription="Opprett et nytt dokument." ma:contentTypeScope="" ma:versionID="5fcc7bcb12d97d6092b37494bce02f77">
  <xsd:schema xmlns:xsd="http://www.w3.org/2001/XMLSchema" xmlns:xs="http://www.w3.org/2001/XMLSchema" xmlns:p="http://schemas.microsoft.com/office/2006/metadata/properties" xmlns:ns1="http://schemas.microsoft.com/sharepoint/v3" xmlns:ns2="2b736855-fd40-4ef5-b84c-7e050bd66b15" targetNamespace="http://schemas.microsoft.com/office/2006/metadata/properties" ma:root="true" ma:fieldsID="b4b6b1f29b8685c1775d7e20df322222" ns1:_="" ns2:_="">
    <xsd:import namespace="http://schemas.microsoft.com/sharepoint/v3"/>
    <xsd:import namespace="2b736855-fd40-4ef5-b84c-7e050bd66b1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6855-fd40-4ef5-b84c-7e050bd66b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a79b1bc-8501-45f1-a10b-26f75f2860bf}" ma:internalName="TaxCatchAll" ma:showField="CatchAllData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a79b1bc-8501-45f1-a10b-26f75f2860bf}" ma:internalName="TaxCatchAllLabel" ma:readOnly="true" ma:showField="CatchAllDataLabel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2b736855-fd40-4ef5-b84c-7e050bd66b15" xsi:nil="true"/>
    <PublishingExpirationDate xmlns="http://schemas.microsoft.com/sharepoint/v3" xsi:nil="true"/>
    <TaxKeywordTaxHTField xmlns="2b736855-fd40-4ef5-b84c-7e050bd66b15">
      <Terms xmlns="http://schemas.microsoft.com/office/infopath/2007/PartnerControls"/>
    </TaxKeywordTaxHTField>
    <PublishingStartDate xmlns="http://schemas.microsoft.com/sharepoint/v3" xsi:nil="true"/>
    <TaxCatchAll xmlns="2b736855-fd40-4ef5-b84c-7e050bd66b15"/>
  </documentManagement>
</p:properties>
</file>

<file path=customXml/itemProps1.xml><?xml version="1.0" encoding="utf-8"?>
<ds:datastoreItem xmlns:ds="http://schemas.openxmlformats.org/officeDocument/2006/customXml" ds:itemID="{2F7CD55F-F8EA-4304-B359-3E3C691C1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99616-F938-43A0-8642-90CBAC5CF8BB}"/>
</file>

<file path=customXml/itemProps3.xml><?xml version="1.0" encoding="utf-8"?>
<ds:datastoreItem xmlns:ds="http://schemas.openxmlformats.org/officeDocument/2006/customXml" ds:itemID="{6A5A48A0-B80B-42DC-962F-376431CFFCF9}"/>
</file>

<file path=customXml/itemProps4.xml><?xml version="1.0" encoding="utf-8"?>
<ds:datastoreItem xmlns:ds="http://schemas.openxmlformats.org/officeDocument/2006/customXml" ds:itemID="{17C179E5-070E-477E-ABB2-456CC42B4D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3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 Jorun Fossan Liseth</dc:creator>
  <cp:keywords>_£Bilde</cp:keywords>
  <cp:lastModifiedBy>Liseth, Brit Jorun Fossan</cp:lastModifiedBy>
  <cp:revision>6</cp:revision>
  <cp:lastPrinted>2017-04-06T08:43:00Z</cp:lastPrinted>
  <dcterms:created xsi:type="dcterms:W3CDTF">2019-01-04T08:20:00Z</dcterms:created>
  <dcterms:modified xsi:type="dcterms:W3CDTF">2019-02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9EF623AE9A24EAC7E64EAEB2BE8D4</vt:lpwstr>
  </property>
</Properties>
</file>